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ng" ContentType="image/pn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77F70" w:rsidRDefault="00312425">
      <w:r>
        <w:rPr>
          <w:noProof/>
        </w:rPr>
        <w:pict>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028" type="#_x0000_t12" style="position:absolute;margin-left:90pt;margin-top:-18pt;width:54pt;height:54pt;z-index:251659264;mso-wrap-edited:f;mso-position-horizontal:absolute;mso-position-vertical:absolute" wrapcoords="10028 -1028 7200 7200 -1028 7714 -1542 9514 257 11314 4628 15171 3600 19542 3600 19800 2828 23657 2828 23657 19285 23657 19542 23400 17485 15171 23657 9514 23142 7971 14914 7200 13371 2057 12342 0 11314 -1028 10028 -1028" fillcolor="#9bc1ff" strokecolor="#4a7ebb" strokeweight="1.5pt">
            <v:fill color2="#3f80cd" o:detectmouseclick="t" focusposition="" focussize=",90" focus="100%" type="gradient"/>
            <v:shadow on="t" opacity="22938f" mv:blur="38100f" offset="0,2pt"/>
            <v:textbox inset=",7.2pt,,7.2pt"/>
            <w10:wrap type="tight"/>
          </v:shape>
        </w:pict>
      </w: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1" type="#_x0000_t92" style="position:absolute;margin-left:414pt;margin-top:-18pt;width:54pt;height:54pt;z-index:251662336;mso-wrap-edited:f;mso-position-horizontal:absolute;mso-position-vertical:absolute" wrapcoords="10260 -540 7560 -540 4860 900 4860 2340 2700 2520 540 3960 180 5940 -540 7920 -180 8280 -540 10980 -540 11160 -180 13860 -180 15660 900 16560 3240 16740 2520 18720 2880 19260 4860 19620 4860 20520 6300 21780 7380 21780 14040 21780 15120 21780 16560 20520 16560 19620 18540 19260 18900 18720 18180 16740 20520 16560 21600 15660 21600 13860 21960 11160 21960 10980 21600 8280 21960 7920 21240 5940 20880 3960 18720 2520 16560 2340 16560 900 13860 -540 11160 -540 10260 -540" adj="2940" fillcolor="#9bc1ff" strokecolor="#4a7ebb" strokeweight="1.5pt">
            <v:fill color2="#3f80cd" o:detectmouseclick="t" focusposition="" focussize=",90" focus="100%" type="gradient"/>
            <v:shadow on="t" opacity="22938f" mv:blur="38100f" offset="0,2pt"/>
            <v:textbox inset=",7.2pt,,7.2pt"/>
            <w10:wrap type="tight"/>
          </v:shape>
        </w:pict>
      </w:r>
      <w:r>
        <w:rPr>
          <w:noProof/>
        </w:rPr>
        <w:pict>
          <v:shape id="_x0000_s1029" type="#_x0000_t92" style="position:absolute;margin-left:198pt;margin-top:-18pt;width:54pt;height:54pt;z-index:251660288;mso-wrap-edited:f;mso-position-horizontal:absolute;mso-position-vertical:absolute" wrapcoords="10260 -540 7560 -540 4860 900 4860 2340 2700 2520 540 3960 180 5940 -540 7920 -180 8280 -540 10980 -540 11160 -180 13860 -180 15660 900 16560 3240 16740 2520 18720 2880 19260 4860 19620 4860 20520 6300 21780 7380 21780 14040 21780 15120 21780 16560 20520 16560 19620 18540 19260 18900 18720 18180 16740 20520 16560 21600 15660 21600 13860 21960 11160 21960 10980 21600 8280 21960 7920 21240 5940 20880 3960 18720 2520 16560 2340 16560 900 13860 -540 11160 -540 10260 -540" adj="2940" fillcolor="#9bc1ff" strokecolor="#4a7ebb" strokeweight="1.5pt">
            <v:fill color2="#3f80cd" o:detectmouseclick="t" focusposition="" focussize=",90" focus="100%" type="gradient"/>
            <v:shadow on="t" opacity="22938f" mv:blur="38100f" offset="0,2pt"/>
            <v:textbox inset=",7.2pt,,7.2pt"/>
            <w10:wrap type="tight"/>
          </v:shape>
        </w:pict>
      </w:r>
      <w:r>
        <w:rPr>
          <w:noProof/>
        </w:rPr>
        <w:pict>
          <v:shape id="_x0000_s1030" type="#_x0000_t12" style="position:absolute;margin-left:306pt;margin-top:-36pt;width:54pt;height:54pt;z-index:251661312;mso-wrap-edited:f;mso-position-horizontal:absolute;mso-position-vertical:absolute" wrapcoords="10028 -1028 7200 7200 -1028 7714 -1542 9514 257 11314 4628 15171 3600 19542 3600 19800 2828 23657 2828 23657 19285 23657 19542 23400 17485 15171 23657 9514 23142 7971 14914 7200 13371 2057 12342 0 11314 -1028 10028 -1028" fillcolor="#9bc1ff" strokecolor="#4a7ebb" strokeweight="1.5pt">
            <v:fill color2="#3f80cd" o:detectmouseclick="t" focusposition="" focussize=",90" focus="100%" type="gradient"/>
            <v:shadow on="t" opacity="22938f" mv:blur="38100f" offset="0,2pt"/>
            <v:textbox inset=",7.2pt,,7.2pt"/>
            <w10:wrap type="tight"/>
          </v:shape>
        </w:pict>
      </w:r>
      <w:r w:rsidR="00477F70">
        <w:t xml:space="preserve"> </w:t>
      </w:r>
    </w:p>
    <w:p w:rsidR="00477F70" w:rsidRDefault="00312425">
      <w:r>
        <w:rPr>
          <w:noProof/>
        </w:rPr>
        <w:pict>
          <v:shape id="_x0000_s1026" type="#_x0000_t92" style="position:absolute;margin-left:-18pt;margin-top:3.95pt;width:54pt;height:54pt;z-index:251658240;mso-wrap-edited:f;mso-position-horizontal:absolute;mso-position-vertical:absolute" wrapcoords="10260 -540 7560 -540 4860 900 4860 2340 2700 2520 540 3960 180 5940 -540 7920 -180 8280 -540 10980 -540 11160 -180 13860 -180 15660 900 16560 3240 16740 2520 18720 2880 19260 4860 19620 4860 20520 6300 21780 7380 21780 14040 21780 15120 21780 16560 20520 16560 19620 18540 19260 18900 18720 18180 16740 20520 16560 21600 15660 21600 13860 21960 11160 21960 10980 21600 8280 21960 7920 21240 5940 20880 3960 18720 2520 16560 2340 16560 900 13860 -540 11160 -540 10260 -540" adj="2940" fillcolor="#9bc1ff" strokecolor="#4a7ebb" strokeweight="1.5pt">
            <v:fill color2="#3f80cd" o:detectmouseclick="t" focusposition="" focussize=",90" focus="100%" type="gradient"/>
            <v:shadow on="t" opacity="22938f" mv:blur="38100f" offset="0,2pt"/>
            <v:textbox inset=",7.2pt,,7.2pt"/>
            <w10:wrap type="tight"/>
          </v:shape>
        </w:pict>
      </w:r>
    </w:p>
    <w:p w:rsidR="00477F70" w:rsidRDefault="00477F70"/>
    <w:p w:rsidR="00477F70" w:rsidRDefault="00312425">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36pt;margin-top:11.8pt;width:395.25pt;height:71.6pt;z-index:251663360;mso-wrap-edited:f;mso-position-horizontal:absolute;mso-position-vertical:absolute" wrapcoords="1393 227 368 909 -286 2273 -286 16597 6393 18189 13279 18644 19222 22054 19099 21827 19755 21827 19837 21827 20165 19098 20862 18189 21518 16597 21518 1591 20452 1591 1639 227 1393 227" adj=",10801" fillcolor="#548dd4" strokecolor="white">
            <v:fill color2="fill darken(152)" angle="-135" focusposition=".5,.5" focussize="" method="linear sigma" focus="100%" type="gradient"/>
            <v:shadow on="t" color="#548dd4" opacity=".5" offset="0,-2pt" offset2="12pt,-16pt"/>
            <v:textpath style="font-family:&quot;Calibri&quot;;font-size:48pt;font-weight:bold;v-text-kern:t" trim="t" fitpath="t" string="Happy Birthday!"/>
            <w10:wrap type="tight"/>
          </v:shape>
        </w:pict>
      </w:r>
    </w:p>
    <w:p w:rsidR="00477F70" w:rsidRDefault="00477F70"/>
    <w:p w:rsidR="00477F70" w:rsidRPr="00477F70" w:rsidRDefault="00477F70" w:rsidP="00477F70"/>
    <w:p w:rsidR="00477F70" w:rsidRPr="00477F70" w:rsidRDefault="00477F70" w:rsidP="00477F70"/>
    <w:p w:rsidR="00477F70" w:rsidRPr="00477F70" w:rsidRDefault="00477F70" w:rsidP="00477F70"/>
    <w:p w:rsidR="00477F70" w:rsidRPr="00477F70" w:rsidRDefault="00477F70" w:rsidP="00477F70"/>
    <w:p w:rsidR="00477F70" w:rsidRPr="00477F70" w:rsidRDefault="0071221E" w:rsidP="00477F70">
      <w:r>
        <w:rPr>
          <w:noProof/>
        </w:rPr>
        <w:pict>
          <v:shapetype id="_x0000_t202" coordsize="21600,21600" o:spt="202" path="m0,0l0,21600,21600,21600,21600,0xe">
            <v:stroke joinstyle="miter"/>
            <v:path gradientshapeok="t" o:connecttype="rect"/>
          </v:shapetype>
          <v:shape id="_x0000_s1035" type="#_x0000_t202" style="position:absolute;margin-left:180pt;margin-top:26.6pt;width:306pt;height:324pt;z-index:251665408;mso-wrap-edited:f;mso-position-horizontal:absolute;mso-position-vertical:absolute" wrapcoords="0 0 21600 0 21600 21600 0 21600 0 0" filled="f" stroked="f">
            <v:fill o:detectmouseclick="t"/>
            <v:textbox style="mso-next-textbox:#_x0000_s1035" inset=",7.2pt,,7.2pt">
              <w:txbxContent>
                <w:p w:rsidR="007172F5" w:rsidRPr="00520005" w:rsidRDefault="007172F5" w:rsidP="00477F70">
                  <w:pPr>
                    <w:jc w:val="center"/>
                    <w:rPr>
                      <w:b/>
                      <w:u w:val="single"/>
                    </w:rPr>
                  </w:pPr>
                  <w:r w:rsidRPr="00520005">
                    <w:rPr>
                      <w:b/>
                      <w:u w:val="single"/>
                    </w:rPr>
                    <w:t>Come Celebrate your Special Day at OOA!</w:t>
                  </w:r>
                </w:p>
                <w:p w:rsidR="007172F5" w:rsidRPr="00520005" w:rsidRDefault="007172F5" w:rsidP="00477F70">
                  <w:pPr>
                    <w:jc w:val="center"/>
                    <w:rPr>
                      <w:u w:val="single"/>
                    </w:rPr>
                  </w:pPr>
                </w:p>
                <w:p w:rsidR="007172F5" w:rsidRDefault="007172F5" w:rsidP="00477F70">
                  <w:pPr>
                    <w:pStyle w:val="ListParagraph"/>
                    <w:numPr>
                      <w:ilvl w:val="0"/>
                      <w:numId w:val="1"/>
                    </w:numPr>
                  </w:pPr>
                  <w:r>
                    <w:t>A full hour in our Gymnastics area under staff supervision &amp; ½ hour in the party area.</w:t>
                  </w:r>
                </w:p>
                <w:p w:rsidR="007172F5" w:rsidRDefault="007172F5" w:rsidP="0071221E"/>
                <w:p w:rsidR="007172F5" w:rsidRDefault="007172F5" w:rsidP="00477F70">
                  <w:pPr>
                    <w:pStyle w:val="ListParagraph"/>
                    <w:numPr>
                      <w:ilvl w:val="0"/>
                      <w:numId w:val="1"/>
                    </w:numPr>
                  </w:pPr>
                  <w:r>
                    <w:t>A $25 non- refundable deposit is required upon booking your party.</w:t>
                  </w:r>
                </w:p>
                <w:p w:rsidR="007172F5" w:rsidRDefault="007172F5" w:rsidP="002412BB">
                  <w:pPr>
                    <w:pStyle w:val="ListParagraph"/>
                  </w:pPr>
                </w:p>
                <w:p w:rsidR="007172F5" w:rsidRDefault="007172F5" w:rsidP="00477F70">
                  <w:pPr>
                    <w:pStyle w:val="ListParagraph"/>
                    <w:numPr>
                      <w:ilvl w:val="0"/>
                      <w:numId w:val="1"/>
                    </w:numPr>
                  </w:pPr>
                  <w:r>
                    <w:t xml:space="preserve">Party Cost- $189 up to 15 guest ($5.00 for each additional guest - </w:t>
                  </w:r>
                  <w:r w:rsidRPr="00406803">
                    <w:rPr>
                      <w:b/>
                    </w:rPr>
                    <w:t>max 22</w:t>
                  </w:r>
                  <w:r>
                    <w:t>)</w:t>
                  </w:r>
                </w:p>
                <w:p w:rsidR="007172F5" w:rsidRDefault="007172F5" w:rsidP="00477F70"/>
                <w:p w:rsidR="007172F5" w:rsidRDefault="007172F5" w:rsidP="002412BB">
                  <w:pPr>
                    <w:pStyle w:val="ListParagraph"/>
                    <w:numPr>
                      <w:ilvl w:val="0"/>
                      <w:numId w:val="1"/>
                    </w:numPr>
                  </w:pPr>
                  <w:r>
                    <w:t xml:space="preserve">Please do not arrive early.  Parties are booked back to back so please follow times allowed to make sure all parties run smoothly.  </w:t>
                  </w:r>
                  <w:r w:rsidRPr="007172F5">
                    <w:rPr>
                      <w:u w:val="single"/>
                    </w:rPr>
                    <w:t>A fee of $10 for every 10 minutes will be assessed if parties run over time.</w:t>
                  </w:r>
                  <w:r w:rsidRPr="007172F5">
                    <w:t xml:space="preserve"> </w:t>
                  </w:r>
                  <w:r>
                    <w:t xml:space="preserve">Please allow staff to clean- up prior party before setting up for your party. </w:t>
                  </w:r>
                </w:p>
                <w:p w:rsidR="007172F5" w:rsidRDefault="007172F5" w:rsidP="002412BB"/>
                <w:p w:rsidR="007172F5" w:rsidRDefault="007172F5" w:rsidP="002412BB">
                  <w:pPr>
                    <w:pStyle w:val="ListParagraph"/>
                    <w:numPr>
                      <w:ilvl w:val="0"/>
                      <w:numId w:val="1"/>
                    </w:numPr>
                  </w:pPr>
                  <w:r>
                    <w:t>Due to our insurance policy anyone over the age of 18 is not allow on the Gymnastics Equipment.</w:t>
                  </w:r>
                </w:p>
              </w:txbxContent>
            </v:textbox>
            <w10:wrap type="tight"/>
          </v:shape>
        </w:pict>
      </w:r>
      <w:r w:rsidR="00312425">
        <w:rPr>
          <w:noProof/>
        </w:rPr>
        <w:pict>
          <v:shape id="_x0000_s1034" type="#_x0000_t202" style="position:absolute;margin-left:0;margin-top:25.25pt;width:162pt;height:198pt;z-index:251664384;mso-wrap-edited:f;mso-position-horizontal:absolute;mso-position-vertical:absolute" wrapcoords="0 0 21600 0 21600 21600 0 21600 0 0" filled="f" stroked="f">
            <v:fill o:detectmouseclick="t"/>
            <v:textbox style="mso-next-textbox:#_x0000_s1034" inset=",7.2pt,,7.2pt">
              <w:txbxContent>
                <w:p w:rsidR="007172F5" w:rsidRPr="00641A8F" w:rsidRDefault="007172F5">
                  <w:pPr>
                    <w:rPr>
                      <w:b/>
                      <w:sz w:val="30"/>
                    </w:rPr>
                  </w:pPr>
                  <w:r w:rsidRPr="00641A8F">
                    <w:rPr>
                      <w:b/>
                      <w:sz w:val="30"/>
                    </w:rPr>
                    <w:t xml:space="preserve">Birthday Party Times </w:t>
                  </w:r>
                </w:p>
                <w:p w:rsidR="007172F5" w:rsidRDefault="007172F5">
                  <w:pPr>
                    <w:rPr>
                      <w:i/>
                    </w:rPr>
                  </w:pPr>
                </w:p>
                <w:p w:rsidR="007172F5" w:rsidRPr="00641A8F" w:rsidRDefault="007172F5">
                  <w:pPr>
                    <w:rPr>
                      <w:b/>
                      <w:i/>
                      <w:sz w:val="28"/>
                    </w:rPr>
                  </w:pPr>
                  <w:r w:rsidRPr="00641A8F">
                    <w:rPr>
                      <w:b/>
                      <w:i/>
                      <w:sz w:val="28"/>
                      <w:u w:val="single"/>
                    </w:rPr>
                    <w:t>Saturday</w:t>
                  </w:r>
                  <w:r w:rsidRPr="00641A8F">
                    <w:rPr>
                      <w:b/>
                      <w:i/>
                      <w:sz w:val="28"/>
                    </w:rPr>
                    <w:t>:</w:t>
                  </w:r>
                </w:p>
                <w:p w:rsidR="007172F5" w:rsidRPr="00641A8F" w:rsidRDefault="007172F5">
                  <w:pPr>
                    <w:rPr>
                      <w:b/>
                      <w:sz w:val="28"/>
                    </w:rPr>
                  </w:pPr>
                  <w:r w:rsidRPr="00641A8F">
                    <w:rPr>
                      <w:b/>
                      <w:sz w:val="28"/>
                    </w:rPr>
                    <w:t>12:15 to 1:45</w:t>
                  </w:r>
                </w:p>
                <w:p w:rsidR="007172F5" w:rsidRPr="00641A8F" w:rsidRDefault="007172F5">
                  <w:pPr>
                    <w:rPr>
                      <w:b/>
                      <w:sz w:val="28"/>
                    </w:rPr>
                  </w:pPr>
                  <w:r w:rsidRPr="00641A8F">
                    <w:rPr>
                      <w:b/>
                      <w:sz w:val="28"/>
                    </w:rPr>
                    <w:t>2:00 to 3:30</w:t>
                  </w:r>
                </w:p>
                <w:p w:rsidR="007172F5" w:rsidRPr="00641A8F" w:rsidRDefault="007172F5">
                  <w:pPr>
                    <w:rPr>
                      <w:b/>
                      <w:sz w:val="28"/>
                    </w:rPr>
                  </w:pPr>
                  <w:r w:rsidRPr="00641A8F">
                    <w:rPr>
                      <w:b/>
                      <w:sz w:val="28"/>
                    </w:rPr>
                    <w:t>3:45 to 5:15</w:t>
                  </w:r>
                </w:p>
                <w:p w:rsidR="007172F5" w:rsidRPr="00641A8F" w:rsidRDefault="007172F5">
                  <w:pPr>
                    <w:rPr>
                      <w:b/>
                      <w:sz w:val="28"/>
                    </w:rPr>
                  </w:pPr>
                </w:p>
                <w:p w:rsidR="007172F5" w:rsidRPr="00641A8F" w:rsidRDefault="007172F5">
                  <w:pPr>
                    <w:rPr>
                      <w:b/>
                      <w:i/>
                      <w:sz w:val="28"/>
                    </w:rPr>
                  </w:pPr>
                  <w:r w:rsidRPr="00641A8F">
                    <w:rPr>
                      <w:b/>
                      <w:i/>
                      <w:sz w:val="28"/>
                      <w:u w:val="single"/>
                    </w:rPr>
                    <w:t>Sunday</w:t>
                  </w:r>
                  <w:r w:rsidRPr="00641A8F">
                    <w:rPr>
                      <w:b/>
                      <w:i/>
                      <w:sz w:val="28"/>
                    </w:rPr>
                    <w:t>:</w:t>
                  </w:r>
                </w:p>
                <w:p w:rsidR="007172F5" w:rsidRPr="00641A8F" w:rsidRDefault="007172F5" w:rsidP="00477F70">
                  <w:pPr>
                    <w:rPr>
                      <w:b/>
                      <w:sz w:val="28"/>
                    </w:rPr>
                  </w:pPr>
                  <w:r w:rsidRPr="00641A8F">
                    <w:rPr>
                      <w:b/>
                      <w:sz w:val="28"/>
                    </w:rPr>
                    <w:t>12:15 to 1:45</w:t>
                  </w:r>
                </w:p>
                <w:p w:rsidR="007172F5" w:rsidRPr="00641A8F" w:rsidRDefault="007172F5" w:rsidP="00477F70">
                  <w:pPr>
                    <w:rPr>
                      <w:b/>
                      <w:sz w:val="28"/>
                    </w:rPr>
                  </w:pPr>
                  <w:r w:rsidRPr="00641A8F">
                    <w:rPr>
                      <w:b/>
                      <w:sz w:val="28"/>
                    </w:rPr>
                    <w:t>2:00 to 3:30</w:t>
                  </w:r>
                </w:p>
                <w:p w:rsidR="007172F5" w:rsidRPr="00641A8F" w:rsidRDefault="007172F5" w:rsidP="00477F70">
                  <w:pPr>
                    <w:rPr>
                      <w:b/>
                      <w:sz w:val="28"/>
                    </w:rPr>
                  </w:pPr>
                  <w:r w:rsidRPr="00641A8F">
                    <w:rPr>
                      <w:b/>
                      <w:sz w:val="28"/>
                    </w:rPr>
                    <w:t>3:45 to 5:15</w:t>
                  </w:r>
                </w:p>
                <w:p w:rsidR="007172F5" w:rsidRDefault="007172F5"/>
              </w:txbxContent>
            </v:textbox>
            <w10:wrap type="tight"/>
          </v:shape>
        </w:pict>
      </w:r>
    </w:p>
    <w:p w:rsidR="002A68F6" w:rsidRDefault="00312425" w:rsidP="00477F70">
      <w:r>
        <w:rPr>
          <w:noProof/>
        </w:rPr>
        <w:pict>
          <v:shape id="_x0000_s1039" type="#_x0000_t202" style="position:absolute;margin-left:-36pt;margin-top:53.45pt;width:3in;height:81.5pt;z-index:251668480;mso-wrap-edited:f;mso-position-horizontal:absolute;mso-position-vertical:absolute" wrapcoords="0 0 21600 0 21600 21600 0 21600 0 0" filled="f" stroked="f">
            <v:fill o:detectmouseclick="t"/>
            <v:textbox style="mso-next-textbox:#_x0000_s1039" inset=",7.2pt,,7.2pt">
              <w:txbxContent>
                <w:p w:rsidR="007172F5" w:rsidRDefault="007172F5" w:rsidP="002A68F6">
                  <w:pPr>
                    <w:jc w:val="center"/>
                  </w:pPr>
                  <w:r>
                    <w:t>1045 SE Paiute Way- Bend, Or. 97702</w:t>
                  </w:r>
                </w:p>
                <w:p w:rsidR="007172F5" w:rsidRDefault="007172F5" w:rsidP="002A68F6">
                  <w:pPr>
                    <w:jc w:val="center"/>
                  </w:pPr>
                  <w:r>
                    <w:t>541.388.5555</w:t>
                  </w:r>
                </w:p>
                <w:p w:rsidR="007172F5" w:rsidRDefault="00312425" w:rsidP="002A68F6">
                  <w:pPr>
                    <w:jc w:val="center"/>
                  </w:pPr>
                  <w:hyperlink r:id="rId6" w:history="1">
                    <w:r w:rsidR="007172F5" w:rsidRPr="00300C2C">
                      <w:rPr>
                        <w:rStyle w:val="Hyperlink"/>
                      </w:rPr>
                      <w:t>www.ooagymnastics.com</w:t>
                    </w:r>
                  </w:hyperlink>
                </w:p>
                <w:p w:rsidR="007172F5" w:rsidRDefault="007172F5" w:rsidP="002A68F6">
                  <w:pPr>
                    <w:jc w:val="center"/>
                  </w:pPr>
                  <w:r>
                    <w:t>info@ooagym.com</w:t>
                  </w:r>
                </w:p>
              </w:txbxContent>
            </v:textbox>
            <w10:wrap type="tight"/>
          </v:shape>
        </w:pict>
      </w:r>
      <w:r>
        <w:rPr>
          <w:noProof/>
        </w:rPr>
        <w:pict>
          <v:shape id="_x0000_s1040" type="#_x0000_t202" style="position:absolute;margin-left:36pt;margin-top:17.45pt;width:126.4pt;height:36pt;z-index:251669504;mso-wrap-edited:f;mso-position-horizontal:absolute;mso-position-vertical:absolute" wrapcoords="0 0 21600 0 21600 21600 0 21600 0 0" filled="f" stroked="f">
            <v:fill o:detectmouseclick="t"/>
            <v:textbox style="mso-next-textbox:#_x0000_s1040" inset=",7.2pt,,7.2pt">
              <w:txbxContent>
                <w:p w:rsidR="007172F5" w:rsidRPr="002A68F6" w:rsidRDefault="007172F5">
                  <w:pPr>
                    <w:rPr>
                      <w:b/>
                      <w:sz w:val="32"/>
                      <w:u w:val="single"/>
                    </w:rPr>
                  </w:pPr>
                  <w:r w:rsidRPr="002A68F6">
                    <w:rPr>
                      <w:b/>
                      <w:sz w:val="32"/>
                      <w:u w:val="single"/>
                    </w:rPr>
                    <w:t>GYMNASTICS</w:t>
                  </w:r>
                </w:p>
              </w:txbxContent>
            </v:textbox>
            <w10:wrap type="tight"/>
          </v:shape>
        </w:pict>
      </w:r>
      <w:r>
        <w:rPr>
          <w:noProof/>
        </w:rPr>
        <w:pict>
          <v:shape id="_x0000_s1038" type="#_x0000_t202" style="position:absolute;margin-left:-18pt;margin-top:-9.05pt;width:198pt;height:90pt;z-index:251667456;mso-wrap-edited:f" wrapcoords="0 0 21600 0 21600 21600 0 21600 0 0" filled="f" stroked="f">
            <v:fill o:detectmouseclick="t"/>
            <v:textbox style="mso-next-textbox:#_x0000_s1038" inset=",7.2pt,,7.2pt">
              <w:txbxContent>
                <w:p w:rsidR="007172F5" w:rsidRDefault="007172F5" w:rsidP="002A68F6"/>
                <w:p w:rsidR="007172F5" w:rsidRDefault="007172F5">
                  <w:r>
                    <w:rPr>
                      <w:noProof/>
                    </w:rPr>
                    <w:drawing>
                      <wp:inline distT="0" distB="0" distL="0" distR="0">
                        <wp:extent cx="812800" cy="1054100"/>
                        <wp:effectExtent l="0" t="0" r="0" b="0"/>
                        <wp:docPr id="8" name="Picture 7" descr="OOA Logo for Team J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A Logo for Team Jackets.pdf"/>
                                <pic:cNvPicPr/>
                              </pic:nvPicPr>
                              <ve:AlternateContent xmlns:ma="http://schemas.microsoft.com/office/mac/drawingml/2008/main">
                                <ve:Choice Requires="ma">
                                  <pic:blipFill>
                                    <a:blip r:embed="rId7"/>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8"/>
                                    <a:stretch>
                                      <a:fillRect/>
                                    </a:stretch>
                                  </pic:blipFill>
                                </ve:Fallback>
                              </ve:AlternateContent>
                              <pic:spPr>
                                <a:xfrm>
                                  <a:off x="0" y="0"/>
                                  <a:ext cx="833847" cy="1081395"/>
                                </a:xfrm>
                                <a:prstGeom prst="rect">
                                  <a:avLst/>
                                </a:prstGeom>
                              </pic:spPr>
                            </pic:pic>
                          </a:graphicData>
                        </a:graphic>
                      </wp:inline>
                    </w:drawing>
                  </w:r>
                </w:p>
              </w:txbxContent>
            </v:textbox>
            <w10:wrap type="tight"/>
          </v:shape>
        </w:pict>
      </w:r>
    </w:p>
    <w:p w:rsidR="002A68F6" w:rsidRDefault="002A68F6" w:rsidP="00477F70">
      <w:r>
        <w:t>Birthday Child</w:t>
      </w:r>
      <w:proofErr w:type="gramStart"/>
      <w:r>
        <w:t>:_</w:t>
      </w:r>
      <w:proofErr w:type="gramEnd"/>
      <w:r>
        <w:t>____________________________________________________ M  F   Birth Date:_______________</w:t>
      </w:r>
    </w:p>
    <w:p w:rsidR="002A68F6" w:rsidRDefault="002A68F6" w:rsidP="00477F70"/>
    <w:p w:rsidR="002A68F6" w:rsidRDefault="002A68F6" w:rsidP="00477F70">
      <w:r>
        <w:t>Contact</w:t>
      </w:r>
      <w:proofErr w:type="gramStart"/>
      <w:r>
        <w:t>:_</w:t>
      </w:r>
      <w:proofErr w:type="gramEnd"/>
      <w:r>
        <w:t>____________________________________________________________Relation:________________________</w:t>
      </w:r>
    </w:p>
    <w:p w:rsidR="002A68F6" w:rsidRDefault="002A68F6" w:rsidP="00477F70"/>
    <w:p w:rsidR="00C832A5" w:rsidRDefault="002A68F6" w:rsidP="00477F70">
      <w:r>
        <w:t>Address</w:t>
      </w:r>
      <w:proofErr w:type="gramStart"/>
      <w:r w:rsidR="00C832A5">
        <w:t>:</w:t>
      </w:r>
      <w:r>
        <w:t>_</w:t>
      </w:r>
      <w:proofErr w:type="gramEnd"/>
      <w:r>
        <w:t>________________</w:t>
      </w:r>
      <w:r w:rsidR="00C832A5">
        <w:t>______________________________________________________________________________</w:t>
      </w:r>
    </w:p>
    <w:p w:rsidR="00C832A5" w:rsidRDefault="00C832A5" w:rsidP="00477F70"/>
    <w:p w:rsidR="00C832A5" w:rsidRDefault="00C832A5" w:rsidP="00477F70">
      <w:r>
        <w:t>Email</w:t>
      </w:r>
      <w:proofErr w:type="gramStart"/>
      <w:r>
        <w:t>:_</w:t>
      </w:r>
      <w:proofErr w:type="gramEnd"/>
      <w:r>
        <w:t>_______________________________________________________________Phone:___________________________</w:t>
      </w:r>
    </w:p>
    <w:p w:rsidR="00C832A5" w:rsidRDefault="00C832A5" w:rsidP="00477F70"/>
    <w:p w:rsidR="00C832A5" w:rsidRDefault="00C832A5" w:rsidP="00477F70">
      <w:r>
        <w:t>Party Date</w:t>
      </w:r>
      <w:proofErr w:type="gramStart"/>
      <w:r>
        <w:t>:_</w:t>
      </w:r>
      <w:proofErr w:type="gramEnd"/>
      <w:r>
        <w:t>____________________________________ Party Time:_________________  to _____________________</w:t>
      </w:r>
    </w:p>
    <w:p w:rsidR="00C832A5" w:rsidRDefault="00C832A5" w:rsidP="00477F70"/>
    <w:p w:rsidR="00C832A5" w:rsidRDefault="00C832A5" w:rsidP="00477F70">
      <w:r>
        <w:t>Amount Due</w:t>
      </w:r>
      <w:proofErr w:type="gramStart"/>
      <w:r>
        <w:t>:_</w:t>
      </w:r>
      <w:proofErr w:type="gramEnd"/>
      <w:r>
        <w:t>_______________________________Deposit:_____________________Balance:___________________</w:t>
      </w:r>
    </w:p>
    <w:p w:rsidR="00C832A5" w:rsidRDefault="00C832A5" w:rsidP="00477F70"/>
    <w:p w:rsidR="00C832A5" w:rsidRDefault="00C832A5" w:rsidP="00477F70">
      <w:r>
        <w:t>NOTES</w:t>
      </w:r>
      <w:proofErr w:type="gramStart"/>
      <w:r>
        <w:t>:_</w:t>
      </w:r>
      <w:proofErr w:type="gramEnd"/>
      <w:r>
        <w:t>_________________________________________________________________________________________________</w:t>
      </w:r>
    </w:p>
    <w:p w:rsidR="00C832A5" w:rsidRDefault="00C832A5" w:rsidP="00477F70"/>
    <w:p w:rsidR="00477F70" w:rsidRPr="00477F70" w:rsidRDefault="00477F70" w:rsidP="00477F70"/>
    <w:sectPr w:rsidR="00477F70" w:rsidRPr="00477F70" w:rsidSect="00C832A5">
      <w:pgSz w:w="12240" w:h="15840"/>
      <w:pgMar w:top="1008" w:right="1296" w:bottom="36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44DE"/>
    <w:multiLevelType w:val="hybridMultilevel"/>
    <w:tmpl w:val="667882A8"/>
    <w:lvl w:ilvl="0" w:tplc="0C683E5A">
      <w:start w:val="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77F70"/>
    <w:rsid w:val="002412BB"/>
    <w:rsid w:val="002A68F6"/>
    <w:rsid w:val="00312425"/>
    <w:rsid w:val="003C4544"/>
    <w:rsid w:val="00406803"/>
    <w:rsid w:val="00477F70"/>
    <w:rsid w:val="00520005"/>
    <w:rsid w:val="00641A8F"/>
    <w:rsid w:val="007062EF"/>
    <w:rsid w:val="0071221E"/>
    <w:rsid w:val="007172F5"/>
    <w:rsid w:val="008C4B07"/>
    <w:rsid w:val="009B69AC"/>
    <w:rsid w:val="00AA3343"/>
    <w:rsid w:val="00AB54D6"/>
    <w:rsid w:val="00C832A5"/>
    <w:rsid w:val="00E64FC2"/>
    <w:rsid w:val="00EA2527"/>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0315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77F70"/>
    <w:pPr>
      <w:ind w:left="720"/>
      <w:contextualSpacing/>
    </w:pPr>
  </w:style>
  <w:style w:type="character" w:styleId="Hyperlink">
    <w:name w:val="Hyperlink"/>
    <w:basedOn w:val="DefaultParagraphFont"/>
    <w:rsid w:val="002A68F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oagymnastics.com" TargetMode="External"/><Relationship Id="rId7" Type="http://schemas.openxmlformats.org/officeDocument/2006/relationships/image" Target="media/image1.pd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B725-E3BD-F74F-A845-A8E0C19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Macintosh Word</Application>
  <DocSecurity>0</DocSecurity>
  <Lines>5</Lines>
  <Paragraphs>1</Paragraphs>
  <ScaleCrop>false</ScaleCrop>
  <Company>Acrovision</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ley</dc:creator>
  <cp:keywords/>
  <cp:lastModifiedBy>Karen Manley</cp:lastModifiedBy>
  <cp:revision>2</cp:revision>
  <cp:lastPrinted>2022-03-15T17:48:00Z</cp:lastPrinted>
  <dcterms:created xsi:type="dcterms:W3CDTF">2022-11-15T17:52:00Z</dcterms:created>
  <dcterms:modified xsi:type="dcterms:W3CDTF">2022-11-15T17:52:00Z</dcterms:modified>
</cp:coreProperties>
</file>